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09" w:rsidRDefault="00E74D09" w:rsidP="00E74D09">
      <w:pPr>
        <w:pStyle w:val="a3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4D09" w:rsidRDefault="00E74D09" w:rsidP="00E74D09">
      <w:pPr>
        <w:pStyle w:val="a3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E4FFD" w:rsidRDefault="00E74D09" w:rsidP="00E74D09">
      <w:pPr>
        <w:pStyle w:val="a3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09">
        <w:rPr>
          <w:rFonts w:ascii="Times New Roman" w:hAnsi="Times New Roman"/>
          <w:b/>
          <w:sz w:val="28"/>
          <w:szCs w:val="28"/>
        </w:rPr>
        <w:t xml:space="preserve">Форма для предоставления предложений </w:t>
      </w:r>
    </w:p>
    <w:p w:rsidR="00E74D09" w:rsidRPr="00E74D09" w:rsidRDefault="001E4FFD" w:rsidP="00E74D09">
      <w:pPr>
        <w:pStyle w:val="a3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актуальным системным проблемам бизнеса </w:t>
      </w:r>
    </w:p>
    <w:p w:rsidR="00E74D09" w:rsidRPr="00E74D09" w:rsidRDefault="00E74D09" w:rsidP="00E74D09">
      <w:pPr>
        <w:pStyle w:val="a3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09">
        <w:rPr>
          <w:rFonts w:ascii="Times New Roman" w:hAnsi="Times New Roman"/>
          <w:b/>
          <w:sz w:val="28"/>
          <w:szCs w:val="28"/>
        </w:rPr>
        <w:t>по сферам</w:t>
      </w:r>
      <w:r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tbl>
      <w:tblPr>
        <w:tblpPr w:leftFromText="180" w:rightFromText="180" w:vertAnchor="page" w:horzAnchor="margin" w:tblpY="3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38"/>
        <w:gridCol w:w="5238"/>
        <w:gridCol w:w="3775"/>
      </w:tblGrid>
      <w:tr w:rsidR="00E74D09" w:rsidRPr="005E29FB" w:rsidTr="00303466">
        <w:trPr>
          <w:trHeight w:val="510"/>
        </w:trPr>
        <w:tc>
          <w:tcPr>
            <w:tcW w:w="14786" w:type="dxa"/>
            <w:gridSpan w:val="4"/>
            <w:shd w:val="clear" w:color="auto" w:fill="D9D9D9"/>
            <w:vAlign w:val="center"/>
          </w:tcPr>
          <w:p w:rsidR="00E74D09" w:rsidRPr="004D4DC6" w:rsidRDefault="00E74D09" w:rsidP="004D4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56F7E">
              <w:rPr>
                <w:rFonts w:ascii="Times New Roman" w:hAnsi="Times New Roman"/>
                <w:b/>
                <w:bCs/>
                <w:sz w:val="26"/>
                <w:szCs w:val="26"/>
              </w:rPr>
              <w:t>Сфера регулирования</w:t>
            </w:r>
            <w:r w:rsidR="00156F7E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="00867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67D51">
              <w:t xml:space="preserve"> </w:t>
            </w:r>
            <w:r w:rsidR="004D4DC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____________________________</w:t>
            </w:r>
          </w:p>
        </w:tc>
      </w:tr>
      <w:tr w:rsidR="00031C6C" w:rsidRPr="005E29FB" w:rsidTr="00156F7E">
        <w:trPr>
          <w:trHeight w:val="285"/>
        </w:trPr>
        <w:tc>
          <w:tcPr>
            <w:tcW w:w="5773" w:type="dxa"/>
            <w:gridSpan w:val="2"/>
            <w:shd w:val="clear" w:color="auto" w:fill="D9D9D9"/>
            <w:vAlign w:val="center"/>
            <w:hideMark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10AA">
              <w:rPr>
                <w:rFonts w:ascii="Times New Roman" w:hAnsi="Times New Roman"/>
                <w:b/>
                <w:bCs/>
              </w:rPr>
              <w:t>Проблематика</w:t>
            </w:r>
          </w:p>
        </w:tc>
        <w:tc>
          <w:tcPr>
            <w:tcW w:w="5238" w:type="dxa"/>
            <w:vMerge w:val="restart"/>
            <w:shd w:val="clear" w:color="auto" w:fill="D9D9D9"/>
            <w:vAlign w:val="center"/>
            <w:hideMark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10AA">
              <w:rPr>
                <w:rFonts w:ascii="Times New Roman" w:hAnsi="Times New Roman"/>
                <w:b/>
                <w:bCs/>
              </w:rPr>
              <w:t>Необходимые решения</w:t>
            </w:r>
          </w:p>
        </w:tc>
        <w:tc>
          <w:tcPr>
            <w:tcW w:w="3775" w:type="dxa"/>
            <w:vMerge w:val="restart"/>
            <w:shd w:val="clear" w:color="auto" w:fill="D9D9D9"/>
            <w:vAlign w:val="center"/>
            <w:hideMark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10AA">
              <w:rPr>
                <w:rFonts w:ascii="Times New Roman" w:hAnsi="Times New Roman"/>
                <w:b/>
                <w:bCs/>
              </w:rPr>
              <w:t>Перечень поручений</w:t>
            </w:r>
          </w:p>
        </w:tc>
      </w:tr>
      <w:tr w:rsidR="00031C6C" w:rsidRPr="005E29FB" w:rsidTr="00156F7E">
        <w:trPr>
          <w:trHeight w:val="285"/>
        </w:trPr>
        <w:tc>
          <w:tcPr>
            <w:tcW w:w="2235" w:type="dxa"/>
            <w:shd w:val="clear" w:color="auto" w:fill="D9D9D9"/>
            <w:vAlign w:val="center"/>
            <w:hideMark/>
          </w:tcPr>
          <w:p w:rsidR="00156F7E" w:rsidRPr="00156F7E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F7E"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/</w:t>
            </w:r>
          </w:p>
          <w:p w:rsidR="00156F7E" w:rsidRPr="00156F7E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F7E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3538" w:type="dxa"/>
            <w:shd w:val="clear" w:color="auto" w:fill="D9D9D9"/>
            <w:vAlign w:val="center"/>
          </w:tcPr>
          <w:p w:rsidR="00156F7E" w:rsidRPr="00156F7E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F7E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5238" w:type="dxa"/>
            <w:vMerge/>
            <w:shd w:val="clear" w:color="auto" w:fill="D9D9D9"/>
            <w:vAlign w:val="center"/>
            <w:hideMark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5" w:type="dxa"/>
            <w:vMerge/>
            <w:shd w:val="clear" w:color="auto" w:fill="D9D9D9"/>
            <w:vAlign w:val="center"/>
            <w:hideMark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1C6C" w:rsidRPr="005E29FB" w:rsidTr="00156F7E">
        <w:trPr>
          <w:trHeight w:val="810"/>
        </w:trPr>
        <w:tc>
          <w:tcPr>
            <w:tcW w:w="2235" w:type="dxa"/>
            <w:shd w:val="clear" w:color="auto" w:fill="auto"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</w:tcPr>
          <w:p w:rsidR="000B147E" w:rsidRPr="00A110AA" w:rsidRDefault="000B147E" w:rsidP="000B14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shd w:val="clear" w:color="auto" w:fill="auto"/>
          </w:tcPr>
          <w:p w:rsidR="00156F7E" w:rsidRPr="000B147E" w:rsidRDefault="00156F7E" w:rsidP="000B14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5" w:type="dxa"/>
            <w:shd w:val="clear" w:color="auto" w:fill="auto"/>
          </w:tcPr>
          <w:p w:rsidR="00156F7E" w:rsidRPr="000B147E" w:rsidRDefault="00156F7E" w:rsidP="000B14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31C6C" w:rsidRPr="005E29FB" w:rsidTr="00156F7E">
        <w:trPr>
          <w:trHeight w:val="810"/>
        </w:trPr>
        <w:tc>
          <w:tcPr>
            <w:tcW w:w="2235" w:type="dxa"/>
            <w:shd w:val="clear" w:color="auto" w:fill="auto"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</w:tcPr>
          <w:p w:rsidR="00156F7E" w:rsidRPr="00031C6C" w:rsidRDefault="00156F7E" w:rsidP="00031C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38" w:type="dxa"/>
            <w:shd w:val="clear" w:color="auto" w:fill="auto"/>
          </w:tcPr>
          <w:p w:rsidR="00156F7E" w:rsidRPr="00031C6C" w:rsidRDefault="00156F7E" w:rsidP="00031C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5" w:type="dxa"/>
            <w:shd w:val="clear" w:color="auto" w:fill="auto"/>
          </w:tcPr>
          <w:p w:rsidR="00156F7E" w:rsidRPr="00A110AA" w:rsidRDefault="00156F7E" w:rsidP="00E7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74D09" w:rsidRPr="00E74D09" w:rsidRDefault="00E74D09" w:rsidP="00E74D0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74D09" w:rsidRPr="00E74D09" w:rsidSect="00E74D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D09"/>
    <w:rsid w:val="00031C6C"/>
    <w:rsid w:val="000B147E"/>
    <w:rsid w:val="00156F7E"/>
    <w:rsid w:val="001E4FFD"/>
    <w:rsid w:val="00366A71"/>
    <w:rsid w:val="00381079"/>
    <w:rsid w:val="004D4DC6"/>
    <w:rsid w:val="005D3C10"/>
    <w:rsid w:val="00867D51"/>
    <w:rsid w:val="00E7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24F2-F99C-4325-89F2-DDB5CB6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2-05T07:52:00Z</cp:lastPrinted>
  <dcterms:created xsi:type="dcterms:W3CDTF">2019-02-01T12:24:00Z</dcterms:created>
  <dcterms:modified xsi:type="dcterms:W3CDTF">2019-02-01T12:24:00Z</dcterms:modified>
</cp:coreProperties>
</file>